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文明播化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文明播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95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关键词搜索：https://www.jiaokey.com/tag/昆仑文明播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